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rine Facilities for the Berthing</w:t>
      </w:r>
    </w:p>
    <w:p>
      <w:r>
        <w:t>作者：John W.Gaythwaite</w:t>
      </w:r>
    </w:p>
    <w:p>
      <w:r>
        <w:t>出版社：ASCE PRESS</w:t>
      </w:r>
    </w:p>
    <w:p>
      <w:r>
        <w:t>出版日期：2004</w:t>
      </w:r>
    </w:p>
    <w:p>
      <w:r>
        <w:t>总页数：531</w:t>
      </w:r>
    </w:p>
    <w:p>
      <w:r>
        <w:t>更多请访问教客网: www.jiaokey.com</w:t>
      </w:r>
    </w:p>
    <w:p>
      <w:r>
        <w:t>Design of Marine Facilities for the Berthing 评论地址：https://www.jiaokey.com/book/detail/407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